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888D0" w14:textId="6EF002DA" w:rsidR="003B31CD" w:rsidRDefault="00330297" w:rsidP="00330297">
      <w:pPr>
        <w:pStyle w:val="Title"/>
      </w:pPr>
      <w:r>
        <w:t>MATH 521 Notes</w:t>
      </w:r>
    </w:p>
    <w:p w14:paraId="653135C9" w14:textId="77777777" w:rsidR="00330297" w:rsidRPr="00330297" w:rsidRDefault="00330297" w:rsidP="00330297"/>
    <w:p w14:paraId="11FCB61B" w14:textId="16B8B84F" w:rsidR="00330297" w:rsidRDefault="00330297" w:rsidP="00330297">
      <w:pPr>
        <w:pStyle w:val="Subtitle"/>
      </w:pPr>
      <w:r>
        <w:t>Jan 14</w:t>
      </w:r>
      <w:r w:rsidRPr="00330297">
        <w:rPr>
          <w:vertAlign w:val="superscript"/>
        </w:rPr>
        <w:t>th</w:t>
      </w:r>
      <w:r>
        <w:t xml:space="preserve"> </w:t>
      </w:r>
    </w:p>
    <w:p w14:paraId="15FE2E29" w14:textId="5628CDE4" w:rsidR="00330297" w:rsidRDefault="00330297" w:rsidP="00330297">
      <w:pPr>
        <w:pStyle w:val="Heading1"/>
      </w:pPr>
      <w:r>
        <w:t>Different categories of PDEs</w:t>
      </w:r>
    </w:p>
    <w:p w14:paraId="4E342AE3" w14:textId="77777777" w:rsidR="00330297" w:rsidRDefault="00330297" w:rsidP="00330297">
      <w:r>
        <w:t>Partial Differential Equations (PDEs) are a class of equations that involve the partial derivatives of a function of multiple variables. They are fundamental in expressing a variety of physical, engineering, and mathematical phenomena. There are several different kinds of PDEs, each with unique characteristics and applications. Here are some of the most common types:</w:t>
      </w:r>
    </w:p>
    <w:p w14:paraId="425E1537" w14:textId="77777777" w:rsidR="00330297" w:rsidRDefault="00330297" w:rsidP="00330297"/>
    <w:p w14:paraId="2E60B526" w14:textId="77777777" w:rsidR="00330297" w:rsidRDefault="00330297" w:rsidP="00330297">
      <w:r>
        <w:t>1. **Elliptic Equations**:</w:t>
      </w:r>
    </w:p>
    <w:p w14:paraId="4F12484C" w14:textId="77777777" w:rsidR="00330297" w:rsidRDefault="00330297" w:rsidP="00330297">
      <w:r>
        <w:t xml:space="preserve">   - Example: Laplace's Equation, </w:t>
      </w:r>
      <w:proofErr w:type="gramStart"/>
      <w:r>
        <w:t>\(</w:t>
      </w:r>
      <w:proofErr w:type="gramEnd"/>
      <w:r>
        <w:t>\nabla^2 u = 0\), and Poisson's Equation, \(\nabla^2 u = f\).</w:t>
      </w:r>
    </w:p>
    <w:p w14:paraId="0B6C6F1E" w14:textId="77777777" w:rsidR="00330297" w:rsidRDefault="00330297" w:rsidP="00330297">
      <w:r>
        <w:t xml:space="preserve">   - Characteristics: No time dependence, solutions are generally smooth and describe equilibrium states.</w:t>
      </w:r>
    </w:p>
    <w:p w14:paraId="59EF8DC4" w14:textId="77777777" w:rsidR="00330297" w:rsidRDefault="00330297" w:rsidP="00330297">
      <w:r>
        <w:t xml:space="preserve">   - Applications: Steady-state heat distribution, electrostatics, incompressible fluid flow.</w:t>
      </w:r>
    </w:p>
    <w:p w14:paraId="561E7710" w14:textId="77777777" w:rsidR="00330297" w:rsidRDefault="00330297" w:rsidP="00330297"/>
    <w:p w14:paraId="69CA7900" w14:textId="77777777" w:rsidR="00330297" w:rsidRDefault="00330297" w:rsidP="00330297">
      <w:r>
        <w:t>2. **Parabolic Equations**:</w:t>
      </w:r>
    </w:p>
    <w:p w14:paraId="1790ED30" w14:textId="77777777" w:rsidR="00330297" w:rsidRDefault="00330297" w:rsidP="00330297">
      <w:r>
        <w:t xml:space="preserve">   - Example: Heat Equation, </w:t>
      </w:r>
      <w:proofErr w:type="gramStart"/>
      <w:r>
        <w:t>\(</w:t>
      </w:r>
      <w:proofErr w:type="gramEnd"/>
      <w:r>
        <w:t>\frac{\partial u}{\partial t} = \nabla^2 u\).</w:t>
      </w:r>
    </w:p>
    <w:p w14:paraId="2DE80B67" w14:textId="77777777" w:rsidR="00330297" w:rsidRDefault="00330297" w:rsidP="00330297">
      <w:r>
        <w:lastRenderedPageBreak/>
        <w:t xml:space="preserve">   - Characteristics: Contains time derivative and spatial derivatives; models phenomena that evolve over time towards an equilibrium.</w:t>
      </w:r>
    </w:p>
    <w:p w14:paraId="3A0A3467" w14:textId="77777777" w:rsidR="00330297" w:rsidRDefault="00330297" w:rsidP="00330297">
      <w:r>
        <w:t xml:space="preserve">   - Applications: Heat conduction, diffusion processes.</w:t>
      </w:r>
    </w:p>
    <w:p w14:paraId="34891FEC" w14:textId="77777777" w:rsidR="00330297" w:rsidRDefault="00330297" w:rsidP="00330297"/>
    <w:p w14:paraId="0B9A65AC" w14:textId="77777777" w:rsidR="00330297" w:rsidRDefault="00330297" w:rsidP="00330297">
      <w:r>
        <w:t>3. **Hyperbolic Equations**:</w:t>
      </w:r>
    </w:p>
    <w:p w14:paraId="431EF48B" w14:textId="15985556" w:rsidR="00330297" w:rsidRDefault="00330297" w:rsidP="00330297">
      <w:r>
        <w:t xml:space="preserve">   - Example: Wave Equation, </w:t>
      </w:r>
      <w:proofErr w:type="gramStart"/>
      <w:r>
        <w:t>\(</w:t>
      </w:r>
      <w:proofErr w:type="gramEnd"/>
      <w:r>
        <w:t>\frac{\partial^2 u}{\partial t^2} = c^2 \nabla^2 u\).</w:t>
      </w:r>
    </w:p>
    <w:p w14:paraId="228CE9CD" w14:textId="77777777" w:rsidR="00330297" w:rsidRDefault="00330297" w:rsidP="00330297">
      <w:r>
        <w:t xml:space="preserve">   - Characteristics: </w:t>
      </w:r>
      <w:proofErr w:type="gramStart"/>
      <w:r>
        <w:t>Second-order</w:t>
      </w:r>
      <w:proofErr w:type="gramEnd"/>
      <w:r>
        <w:t xml:space="preserve"> in time, describe wave propagation and vibrations.</w:t>
      </w:r>
    </w:p>
    <w:p w14:paraId="12F20FE7" w14:textId="77777777" w:rsidR="00330297" w:rsidRDefault="00330297" w:rsidP="00330297">
      <w:r>
        <w:t xml:space="preserve">   - Applications: Acoustics, electromagnetic waves, seismic waves.</w:t>
      </w:r>
    </w:p>
    <w:p w14:paraId="6B58CDC2" w14:textId="77777777" w:rsidR="00330297" w:rsidRDefault="00330297" w:rsidP="00330297"/>
    <w:p w14:paraId="48DA7833" w14:textId="77777777" w:rsidR="00330297" w:rsidRDefault="00330297" w:rsidP="00330297">
      <w:r>
        <w:t>4. **Transport (or Convection-Diffusion) Equations**:</w:t>
      </w:r>
    </w:p>
    <w:p w14:paraId="00420596" w14:textId="77777777" w:rsidR="00330297" w:rsidRDefault="00330297" w:rsidP="00330297">
      <w:r>
        <w:t xml:space="preserve">   - Example: </w:t>
      </w:r>
      <w:proofErr w:type="gramStart"/>
      <w:r>
        <w:t>\(</w:t>
      </w:r>
      <w:proofErr w:type="gramEnd"/>
      <w:r>
        <w:t>\frac{\partial u}{\partial t} + v \</w:t>
      </w:r>
      <w:proofErr w:type="spellStart"/>
      <w:r>
        <w:t>cdot</w:t>
      </w:r>
      <w:proofErr w:type="spellEnd"/>
      <w:r>
        <w:t xml:space="preserve"> \</w:t>
      </w:r>
      <w:proofErr w:type="spellStart"/>
      <w:r>
        <w:t>nabla</w:t>
      </w:r>
      <w:proofErr w:type="spellEnd"/>
      <w:r>
        <w:t xml:space="preserve"> u = D \nabla^2 u\), where \(v\) is velocity and \(D\) is the diffusion coefficient.</w:t>
      </w:r>
    </w:p>
    <w:p w14:paraId="7FDD02C9" w14:textId="77777777" w:rsidR="00330297" w:rsidRDefault="00330297" w:rsidP="00330297">
      <w:r>
        <w:t xml:space="preserve">   - Characteristics: Describe phenomena involving both transport (or advection) and diffusion.</w:t>
      </w:r>
    </w:p>
    <w:p w14:paraId="5CC0DB2C" w14:textId="77777777" w:rsidR="00330297" w:rsidRDefault="00330297" w:rsidP="00330297">
      <w:r>
        <w:t xml:space="preserve">   - Applications: Fluid dynamics, pollutant dispersion.</w:t>
      </w:r>
    </w:p>
    <w:p w14:paraId="6DA4FC7A" w14:textId="77777777" w:rsidR="00330297" w:rsidRDefault="00330297" w:rsidP="00330297"/>
    <w:p w14:paraId="6D76B7D3" w14:textId="77777777" w:rsidR="00330297" w:rsidRDefault="00330297" w:rsidP="00330297">
      <w:r>
        <w:t>5. **Nonlinear Differential Equations**:</w:t>
      </w:r>
    </w:p>
    <w:p w14:paraId="7E76FBE1" w14:textId="77777777" w:rsidR="00330297" w:rsidRDefault="00330297" w:rsidP="00330297">
      <w:r>
        <w:t xml:space="preserve">   - Example: Nonlinear Schrödinger Equation, </w:t>
      </w:r>
      <w:proofErr w:type="spellStart"/>
      <w:r>
        <w:t>Korteweg</w:t>
      </w:r>
      <w:proofErr w:type="spellEnd"/>
      <w:r>
        <w:t>-de Vries Equation.</w:t>
      </w:r>
    </w:p>
    <w:p w14:paraId="35A9EC09" w14:textId="77777777" w:rsidR="00330297" w:rsidRDefault="00330297" w:rsidP="00330297">
      <w:r>
        <w:lastRenderedPageBreak/>
        <w:t xml:space="preserve">   - Characteristics: The equation includes nonlinear terms (products or powers of the function and its derivatives).</w:t>
      </w:r>
    </w:p>
    <w:p w14:paraId="52D0F481" w14:textId="77777777" w:rsidR="00330297" w:rsidRDefault="00330297" w:rsidP="00330297">
      <w:r>
        <w:t xml:space="preserve">   - Applications: Complex physical phenomena, including solitons, fluid dynamics, and optical physics.</w:t>
      </w:r>
    </w:p>
    <w:p w14:paraId="3540CD89" w14:textId="77777777" w:rsidR="00330297" w:rsidRDefault="00330297" w:rsidP="00330297"/>
    <w:p w14:paraId="1219BDFD" w14:textId="77777777" w:rsidR="00330297" w:rsidRDefault="00330297" w:rsidP="00330297">
      <w:r>
        <w:t>6. **Mixed Type Equations**:</w:t>
      </w:r>
    </w:p>
    <w:p w14:paraId="009A55C0" w14:textId="77777777" w:rsidR="00330297" w:rsidRDefault="00330297" w:rsidP="00330297">
      <w:r>
        <w:t xml:space="preserve">   - Example: Tricomi Equation.</w:t>
      </w:r>
    </w:p>
    <w:p w14:paraId="3BD85B20" w14:textId="77777777" w:rsidR="00330297" w:rsidRDefault="00330297" w:rsidP="00330297">
      <w:r>
        <w:t xml:space="preserve">   - Characteristics: The equation changes type (from elliptic to hyperbolic, for instance) within the domain.</w:t>
      </w:r>
    </w:p>
    <w:p w14:paraId="762CB330" w14:textId="77777777" w:rsidR="00330297" w:rsidRDefault="00330297" w:rsidP="00330297">
      <w:r>
        <w:t xml:space="preserve">   - Applications: Transonic flow, certain problems in gas dynamics.</w:t>
      </w:r>
    </w:p>
    <w:p w14:paraId="2BE33891" w14:textId="77777777" w:rsidR="00330297" w:rsidRDefault="00330297" w:rsidP="00330297"/>
    <w:p w14:paraId="46FDDD87" w14:textId="77777777" w:rsidR="00330297" w:rsidRDefault="00330297" w:rsidP="00330297">
      <w:r>
        <w:t>7. **Eigenvalue Problems**:</w:t>
      </w:r>
    </w:p>
    <w:p w14:paraId="14286F7E" w14:textId="77777777" w:rsidR="00330297" w:rsidRDefault="00330297" w:rsidP="00330297">
      <w:r>
        <w:t xml:space="preserve">   - Example: </w:t>
      </w:r>
      <w:proofErr w:type="gramStart"/>
      <w:r>
        <w:t>\(</w:t>
      </w:r>
      <w:proofErr w:type="gramEnd"/>
      <w:r>
        <w:t>-\nabla^2 u = \lambda u\) (Helmholtz equation in eigenvalue form).</w:t>
      </w:r>
    </w:p>
    <w:p w14:paraId="44A340AA" w14:textId="009C5BE1" w:rsidR="00330297" w:rsidRDefault="00330297" w:rsidP="00330297">
      <w:r>
        <w:t xml:space="preserve">   - Characteristics: Involves finding a function \(u\) and a number \(\lambda\) (eigenvalue) such that the equation is satisfied.</w:t>
      </w:r>
    </w:p>
    <w:p w14:paraId="45F495EB" w14:textId="77777777" w:rsidR="00330297" w:rsidRDefault="00330297" w:rsidP="00330297">
      <w:r>
        <w:t xml:space="preserve">   - Applications: Quantum mechanics, stability analysis, structural engineering.</w:t>
      </w:r>
    </w:p>
    <w:p w14:paraId="5328423E" w14:textId="77777777" w:rsidR="00330297" w:rsidRDefault="00330297" w:rsidP="00330297"/>
    <w:p w14:paraId="6FD66CCE" w14:textId="4A82379D" w:rsidR="00330297" w:rsidRDefault="00330297" w:rsidP="00330297">
      <w:r>
        <w:t xml:space="preserve">Each of these types of PDEs plays a crucial role in modeling different physical phenomena. The solution techniques and analytical approaches vary significantly among these types, </w:t>
      </w:r>
      <w:r>
        <w:lastRenderedPageBreak/>
        <w:t>reflecting the diverse nature of the phenomena they model. Understanding the specific type of PDE is essential in choosing the right methods for analysis and numerical simulation.</w:t>
      </w:r>
    </w:p>
    <w:p w14:paraId="2C8D0FC0" w14:textId="77777777" w:rsidR="00330297" w:rsidRDefault="00330297" w:rsidP="00330297"/>
    <w:p w14:paraId="43025D7D" w14:textId="77777777" w:rsidR="00330297" w:rsidRDefault="00330297" w:rsidP="00330297">
      <w:r>
        <w:t>Elliptic, parabolic, and hyperbolic partial differential equations (PDEs) are three fundamental categories of PDEs, each with distinct characteristics and types of problems they model. Here are the key differences between them:</w:t>
      </w:r>
    </w:p>
    <w:p w14:paraId="4CC95435" w14:textId="77777777" w:rsidR="00330297" w:rsidRDefault="00330297" w:rsidP="00330297"/>
    <w:p w14:paraId="62B06040" w14:textId="77777777" w:rsidR="00330297" w:rsidRDefault="00330297" w:rsidP="00330297">
      <w:r>
        <w:t>1. **Elliptic PDEs**:</w:t>
      </w:r>
    </w:p>
    <w:p w14:paraId="23695FC7" w14:textId="77777777" w:rsidR="00330297" w:rsidRDefault="00330297" w:rsidP="00330297">
      <w:r>
        <w:t xml:space="preserve">   - **Nature**: They are time-independent and describe equilibrium states. Their solutions are generally smooth.</w:t>
      </w:r>
    </w:p>
    <w:p w14:paraId="1C8C17AF" w14:textId="77777777" w:rsidR="00330297" w:rsidRDefault="00330297" w:rsidP="00330297">
      <w:r>
        <w:t xml:space="preserve">   - **Example**: Laplace’s Equation, </w:t>
      </w:r>
      <w:proofErr w:type="gramStart"/>
      <w:r>
        <w:t>\(</w:t>
      </w:r>
      <w:proofErr w:type="gramEnd"/>
      <w:r>
        <w:t>\nabla^2 u = 0\).</w:t>
      </w:r>
    </w:p>
    <w:p w14:paraId="45754581" w14:textId="77777777" w:rsidR="00330297" w:rsidRDefault="00330297" w:rsidP="00330297">
      <w:r>
        <w:t xml:space="preserve">   - **Properties**: Solutions are usually unique and stable. There is no propagation of information (like waves) across the domain.</w:t>
      </w:r>
    </w:p>
    <w:p w14:paraId="3EF830CB" w14:textId="77777777" w:rsidR="00330297" w:rsidRDefault="00330297" w:rsidP="00330297">
      <w:r>
        <w:t xml:space="preserve">   - **Applications**: Steady-state heat conduction, electrostatic potential, incompressible fluid flow, and boundary value problems.</w:t>
      </w:r>
    </w:p>
    <w:p w14:paraId="5274A7CC" w14:textId="77777777" w:rsidR="00330297" w:rsidRDefault="00330297" w:rsidP="00330297">
      <w:r>
        <w:t xml:space="preserve">   - **Boundary Conditions**: Typically require boundary conditions on a closed boundary (e.g., the value of the solution or its derivative on the boundary).</w:t>
      </w:r>
    </w:p>
    <w:p w14:paraId="605624F5" w14:textId="77777777" w:rsidR="00330297" w:rsidRDefault="00330297" w:rsidP="00330297"/>
    <w:p w14:paraId="63D4C1C3" w14:textId="77777777" w:rsidR="00330297" w:rsidRDefault="00330297" w:rsidP="00330297">
      <w:r>
        <w:t>2. **Parabolic PDEs**:</w:t>
      </w:r>
    </w:p>
    <w:p w14:paraId="741A5238" w14:textId="77777777" w:rsidR="00330297" w:rsidRDefault="00330297" w:rsidP="00330297">
      <w:r>
        <w:lastRenderedPageBreak/>
        <w:t xml:space="preserve">   - **Nature**: They are time-dependent, representing a state evolving over time towards an equilibrium. They often model diffusion-like processes.</w:t>
      </w:r>
    </w:p>
    <w:p w14:paraId="30D11C44" w14:textId="77777777" w:rsidR="00330297" w:rsidRDefault="00330297" w:rsidP="00330297">
      <w:r>
        <w:t xml:space="preserve">   - **Example**: Heat Equation, </w:t>
      </w:r>
      <w:proofErr w:type="gramStart"/>
      <w:r>
        <w:t>\(</w:t>
      </w:r>
      <w:proofErr w:type="gramEnd"/>
      <w:r>
        <w:t>\frac{\partial u}{\partial t} = \nabla^2 u\).</w:t>
      </w:r>
    </w:p>
    <w:p w14:paraId="61362229" w14:textId="77777777" w:rsidR="00330297" w:rsidRDefault="00330297" w:rsidP="00330297">
      <w:r>
        <w:t xml:space="preserve">   - **Properties</w:t>
      </w:r>
    </w:p>
    <w:p w14:paraId="74C96757" w14:textId="77777777" w:rsidR="00330297" w:rsidRDefault="00330297" w:rsidP="00330297"/>
    <w:p w14:paraId="6D8E7CBF" w14:textId="77777777" w:rsidR="00330297" w:rsidRDefault="00330297" w:rsidP="00330297">
      <w:r>
        <w:t>**: Parabolic equations typically have a unique solution that smooths out over time. They describe processes where the effect of an initial disturbance spreads out with time but does not propagate at finite speed.</w:t>
      </w:r>
    </w:p>
    <w:p w14:paraId="0E54AD3E" w14:textId="77777777" w:rsidR="00330297" w:rsidRDefault="00330297" w:rsidP="00330297">
      <w:r>
        <w:t xml:space="preserve">   - **Applications**: Heat conduction, diffusion of substances, Black-Scholes equation in finance.</w:t>
      </w:r>
    </w:p>
    <w:p w14:paraId="6186CEC1" w14:textId="77777777" w:rsidR="00330297" w:rsidRDefault="00330297" w:rsidP="00330297">
      <w:r>
        <w:t xml:space="preserve">   - **Boundary Conditions**: Require initial conditions and boundary conditions. The initial condition describes the state at the start time, while boundary conditions are applied spatially.</w:t>
      </w:r>
    </w:p>
    <w:p w14:paraId="0BB6BAE7" w14:textId="77777777" w:rsidR="00330297" w:rsidRDefault="00330297" w:rsidP="00330297"/>
    <w:p w14:paraId="7C2CDBE6" w14:textId="77777777" w:rsidR="00330297" w:rsidRDefault="00330297" w:rsidP="00330297">
      <w:r>
        <w:t>3. **Hyperbolic PDEs**:</w:t>
      </w:r>
    </w:p>
    <w:p w14:paraId="5FFCF84B" w14:textId="77777777" w:rsidR="00330297" w:rsidRDefault="00330297" w:rsidP="00330297">
      <w:r>
        <w:t xml:space="preserve">   - **Nature**: Time-dependent, primarily modeling wave propagation and dynamic systems where signals or effects travel at finite speeds.</w:t>
      </w:r>
    </w:p>
    <w:p w14:paraId="06CE4B43" w14:textId="77777777" w:rsidR="00330297" w:rsidRDefault="00330297" w:rsidP="00330297">
      <w:r>
        <w:t xml:space="preserve">   - **Example**: Wave Equation, </w:t>
      </w:r>
      <w:proofErr w:type="gramStart"/>
      <w:r>
        <w:t>\(</w:t>
      </w:r>
      <w:proofErr w:type="gramEnd"/>
      <w:r>
        <w:t>\frac{\partial^2 u}{\partial t^2} = c^2 \nabla^2 u\), where \(c\) is the wave speed.</w:t>
      </w:r>
    </w:p>
    <w:p w14:paraId="332A000A" w14:textId="77777777" w:rsidR="00330297" w:rsidRDefault="00330297" w:rsidP="00330297">
      <w:r>
        <w:lastRenderedPageBreak/>
        <w:t xml:space="preserve">   - **Properties**: Solutions to hyperbolic equations can develop discontinuities (shock waves), even starting from smooth initial data. They describe the propagation of signals and energy.</w:t>
      </w:r>
    </w:p>
    <w:p w14:paraId="6D504A09" w14:textId="77777777" w:rsidR="00330297" w:rsidRDefault="00330297" w:rsidP="00330297">
      <w:r>
        <w:t xml:space="preserve">   - **Applications**: Acoustic waves, electromagnetic waves, seismic waves, and other wave phenomena.</w:t>
      </w:r>
    </w:p>
    <w:p w14:paraId="3C352345" w14:textId="77777777" w:rsidR="00330297" w:rsidRDefault="00330297" w:rsidP="00330297">
      <w:r>
        <w:t xml:space="preserve">   - **Boundary Conditions**: Require both initial conditions (describing the initial state) and boundary conditions. The nature of these conditions can significantly affect the solution.</w:t>
      </w:r>
    </w:p>
    <w:p w14:paraId="5D96EC66" w14:textId="77777777" w:rsidR="00330297" w:rsidRDefault="00330297" w:rsidP="00330297"/>
    <w:p w14:paraId="01F7F933" w14:textId="77777777" w:rsidR="00330297" w:rsidRDefault="00330297" w:rsidP="00330297">
      <w:r>
        <w:t>**Summary of Differences**:</w:t>
      </w:r>
    </w:p>
    <w:p w14:paraId="211FBB79" w14:textId="77777777" w:rsidR="00330297" w:rsidRDefault="00330297" w:rsidP="00330297">
      <w:r>
        <w:t>- **Elliptic PDEs** are associated with steady-state phenomena and do not involve time as a variable. They often require boundary conditions on all sides of a domain.</w:t>
      </w:r>
    </w:p>
    <w:p w14:paraId="5967CF4C" w14:textId="77777777" w:rsidR="00330297" w:rsidRDefault="00330297" w:rsidP="00330297">
      <w:r>
        <w:t>- **Parabolic PDEs** involve time evolution but are characterized by diffusion-like behavior where disturbances spread out over time. They require initial conditions as well as spatial boundary conditions.</w:t>
      </w:r>
    </w:p>
    <w:p w14:paraId="7E888C3E" w14:textId="77777777" w:rsidR="00330297" w:rsidRDefault="00330297" w:rsidP="00330297">
      <w:r>
        <w:t>- **Hyperbolic PDEs** are associated with wave-like phenomena where disturbances propagate at a finite speed. They require initial conditions to define the state at the beginning and boundary conditions to define the behavior at the spatial edges.</w:t>
      </w:r>
    </w:p>
    <w:p w14:paraId="57792D78" w14:textId="77777777" w:rsidR="00330297" w:rsidRDefault="00330297" w:rsidP="00330297"/>
    <w:p w14:paraId="76ABACB8" w14:textId="5ED233AD" w:rsidR="00330297" w:rsidRDefault="00330297" w:rsidP="00330297">
      <w:r>
        <w:t>The mathematical treatment, numerical methods, and physical interpretations of these three types of PDEs differ significantly due to their distinct characteristics.</w:t>
      </w:r>
    </w:p>
    <w:p w14:paraId="6C34E95F" w14:textId="1BA97399" w:rsidR="00330297" w:rsidRDefault="00330297" w:rsidP="00330297">
      <w:pPr>
        <w:pStyle w:val="Heading1"/>
      </w:pPr>
      <w:r>
        <w:lastRenderedPageBreak/>
        <w:t>Addition explanations on parabolic PDEs</w:t>
      </w:r>
    </w:p>
    <w:p w14:paraId="5DF87E6F" w14:textId="77777777" w:rsidR="00330297" w:rsidRDefault="00330297" w:rsidP="00330297">
      <w:r>
        <w:t>This sentence describes two key characteristics of parabolic partial differential equations (PDEs), focusing on their solutions and the physical phenomena they model.</w:t>
      </w:r>
    </w:p>
    <w:p w14:paraId="2117520D" w14:textId="77777777" w:rsidR="00330297" w:rsidRDefault="00330297" w:rsidP="00330297"/>
    <w:p w14:paraId="16B39285" w14:textId="77777777" w:rsidR="00330297" w:rsidRDefault="00330297" w:rsidP="00330297">
      <w:r>
        <w:t>1. **Unique Solution that Smooths Out Over Time**:</w:t>
      </w:r>
    </w:p>
    <w:p w14:paraId="0208AAF9" w14:textId="77777777" w:rsidR="00330297" w:rsidRDefault="00330297" w:rsidP="00330297">
      <w:r>
        <w:t xml:space="preserve">   - **"Unique Solution"**: This means that for a given set of initial and boundary conditions, a parabolic PDE typically has one specific solution. This uniqueness is a mathematical property of these types of equations.</w:t>
      </w:r>
    </w:p>
    <w:p w14:paraId="2193BDD8" w14:textId="77777777" w:rsidR="00330297" w:rsidRDefault="00330297" w:rsidP="00330297">
      <w:r>
        <w:t xml:space="preserve">   - **"Smooths Out Over Time"**: Parabolic PDEs, like the classic heat equation, describe processes where any sharp features or irregularities in the initial state tend to become smoother as time progresses. For example, if you have a metal bar with varying temperatures along its length, the heat equation (a parabolic PDE) predicts how these temperature differences will smooth out over time, leading to a more uniform temperature distribution.</w:t>
      </w:r>
    </w:p>
    <w:p w14:paraId="3BE6C177" w14:textId="77777777" w:rsidR="00330297" w:rsidRDefault="00330297" w:rsidP="00330297"/>
    <w:p w14:paraId="1E98D357" w14:textId="77777777" w:rsidR="00330297" w:rsidRDefault="00330297" w:rsidP="00330297">
      <w:r>
        <w:t xml:space="preserve">2. **Effect of an Initial Disturbance Spreads Out </w:t>
      </w:r>
      <w:proofErr w:type="gramStart"/>
      <w:r>
        <w:t>But</w:t>
      </w:r>
      <w:proofErr w:type="gramEnd"/>
      <w:r>
        <w:t xml:space="preserve"> Does Not Propagate at Finite Speed**:</w:t>
      </w:r>
    </w:p>
    <w:p w14:paraId="67F073AA" w14:textId="77777777" w:rsidR="00330297" w:rsidRDefault="00330297" w:rsidP="00330297">
      <w:r>
        <w:t xml:space="preserve">   - **"Effect of an Initial Disturbance Spreads Out"**: This part refers to how the influence of any initial changes or disturbances in the system (like a sudden increase in temperature at a point in the metal bar) will affect the surrounding areas over time. In the heat equation, this would manifest as the heat from a warmer section diffusing into cooler areas.</w:t>
      </w:r>
    </w:p>
    <w:p w14:paraId="0E923068" w14:textId="77777777" w:rsidR="00330297" w:rsidRDefault="00330297" w:rsidP="00330297">
      <w:r>
        <w:lastRenderedPageBreak/>
        <w:t xml:space="preserve">   - **"Does Not Propagate at Finite Speed"**: Unlike hyperbolic equations (which model waves moving at finite speeds), the effects in systems described by parabolic equations do not travel as distinct waves. Instead, the influence of any initial disturbance is felt increasingly over time, but there's no clear 'wavefront' moving at a specific speed. In our heat equation example, this means the heat doesn’t move along the bar in a wave-like manner but rather diffuses gradually.</w:t>
      </w:r>
    </w:p>
    <w:p w14:paraId="1957AB9F" w14:textId="77777777" w:rsidR="00330297" w:rsidRDefault="00330297" w:rsidP="00330297"/>
    <w:p w14:paraId="08EE7513" w14:textId="535FC22F" w:rsidR="00330297" w:rsidRDefault="00330297" w:rsidP="00330297">
      <w:r>
        <w:t>In essence, this sentence encapsulates the nature of parabolic PDEs: they model diffusion processes where initial variations gradually even out over time, affecting the entire system but without the clear, wave-like propagation seen in hyperbolic PDEs.</w:t>
      </w:r>
    </w:p>
    <w:sectPr w:rsidR="0033029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BA"/>
    <w:rsid w:val="001A0E70"/>
    <w:rsid w:val="00330297"/>
    <w:rsid w:val="003B31CD"/>
    <w:rsid w:val="00B1592F"/>
    <w:rsid w:val="00D52FBA"/>
    <w:rsid w:val="00D96523"/>
    <w:rsid w:val="00EB4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C60E"/>
  <w15:chartTrackingRefBased/>
  <w15:docId w15:val="{D292E429-81D7-4C3B-BBA7-0922980C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2F"/>
    <w:pPr>
      <w:spacing w:line="48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D52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2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2FB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2FB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52FB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52FB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2FB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2FB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2FB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FBA"/>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D52FBA"/>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D52FBA"/>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D52FBA"/>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D52FBA"/>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D52FBA"/>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D52FBA"/>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D52FBA"/>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D52FBA"/>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D52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FBA"/>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52FB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FBA"/>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52FBA"/>
    <w:pPr>
      <w:spacing w:before="160"/>
      <w:jc w:val="center"/>
    </w:pPr>
    <w:rPr>
      <w:i/>
      <w:iCs/>
      <w:color w:val="404040" w:themeColor="text1" w:themeTint="BF"/>
    </w:rPr>
  </w:style>
  <w:style w:type="character" w:customStyle="1" w:styleId="QuoteChar">
    <w:name w:val="Quote Char"/>
    <w:basedOn w:val="DefaultParagraphFont"/>
    <w:link w:val="Quote"/>
    <w:uiPriority w:val="29"/>
    <w:rsid w:val="00D52FBA"/>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D52FBA"/>
    <w:pPr>
      <w:ind w:left="720"/>
      <w:contextualSpacing/>
    </w:pPr>
  </w:style>
  <w:style w:type="character" w:styleId="IntenseEmphasis">
    <w:name w:val="Intense Emphasis"/>
    <w:basedOn w:val="DefaultParagraphFont"/>
    <w:uiPriority w:val="21"/>
    <w:qFormat/>
    <w:rsid w:val="00D52FBA"/>
    <w:rPr>
      <w:i/>
      <w:iCs/>
      <w:color w:val="0F4761" w:themeColor="accent1" w:themeShade="BF"/>
    </w:rPr>
  </w:style>
  <w:style w:type="paragraph" w:styleId="IntenseQuote">
    <w:name w:val="Intense Quote"/>
    <w:basedOn w:val="Normal"/>
    <w:next w:val="Normal"/>
    <w:link w:val="IntenseQuoteChar"/>
    <w:uiPriority w:val="30"/>
    <w:qFormat/>
    <w:rsid w:val="00D52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2FBA"/>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D52FB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7EEA-E9F1-456F-A93D-C135EBA3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c2018@student.ubc.ca</dc:creator>
  <cp:keywords/>
  <dc:description/>
  <cp:lastModifiedBy>ljc2018@student.ubc.ca</cp:lastModifiedBy>
  <cp:revision>3</cp:revision>
  <dcterms:created xsi:type="dcterms:W3CDTF">2024-01-15T07:32:00Z</dcterms:created>
  <dcterms:modified xsi:type="dcterms:W3CDTF">2024-01-15T09:02:00Z</dcterms:modified>
</cp:coreProperties>
</file>